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Pr="002B3BEF" w:rsidRDefault="00253FCF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  <w:r w:rsidRPr="00253F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75pt;margin-top:-65.6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AC60F1" w:rsidRPr="002B3BEF" w:rsidRDefault="00B03DEA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</w:t>
      </w:r>
      <w:r w:rsidR="003255AA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KASIM</w:t>
      </w: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A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tbl>
      <w:tblPr>
        <w:tblStyle w:val="TabloKlavuzu"/>
        <w:tblW w:w="10632" w:type="dxa"/>
        <w:tblInd w:w="108" w:type="dxa"/>
        <w:tblLook w:val="04A0"/>
      </w:tblPr>
      <w:tblGrid>
        <w:gridCol w:w="1307"/>
        <w:gridCol w:w="3229"/>
        <w:gridCol w:w="3791"/>
        <w:gridCol w:w="2305"/>
      </w:tblGrid>
      <w:tr w:rsidR="002E3898" w:rsidRPr="00DC5C6B" w:rsidTr="002B3BEF">
        <w:trPr>
          <w:trHeight w:val="370"/>
        </w:trPr>
        <w:tc>
          <w:tcPr>
            <w:tcW w:w="1307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29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305" w:type="dxa"/>
            <w:noWrap/>
            <w:vAlign w:val="center"/>
            <w:hideMark/>
          </w:tcPr>
          <w:p w:rsidR="002E3898" w:rsidRPr="00DC5C6B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3255AA" w:rsidRPr="00DC5C6B" w:rsidTr="00B7169F">
        <w:trPr>
          <w:trHeight w:val="412"/>
        </w:trPr>
        <w:tc>
          <w:tcPr>
            <w:tcW w:w="1307" w:type="dxa"/>
            <w:noWrap/>
            <w:hideMark/>
          </w:tcPr>
          <w:p w:rsidR="003255AA" w:rsidRDefault="003255AA" w:rsidP="003255A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1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3255AA" w:rsidP="00A015B5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3255AA" w:rsidP="00A015B5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Nohut yemeği, tereyağlı pirinç pilavı, turşu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3255AA" w:rsidP="00A015B5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sandviç</w:t>
            </w:r>
            <w:r w:rsidR="00C4590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li bitki çayı</w:t>
            </w:r>
          </w:p>
        </w:tc>
      </w:tr>
      <w:tr w:rsidR="0021170E" w:rsidRPr="00DC5C6B" w:rsidTr="002B3BEF">
        <w:trPr>
          <w:trHeight w:val="412"/>
        </w:trPr>
        <w:tc>
          <w:tcPr>
            <w:tcW w:w="1307" w:type="dxa"/>
            <w:noWrap/>
            <w:vAlign w:val="center"/>
            <w:hideMark/>
          </w:tcPr>
          <w:p w:rsidR="0021170E" w:rsidRPr="00DC5C6B" w:rsidRDefault="003255AA" w:rsidP="003255AA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4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21170E" w:rsidRPr="00DC5C6B" w:rsidRDefault="003255AA" w:rsidP="006D388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, tereyağı, bal, zeytin, domates, süt</w:t>
            </w:r>
          </w:p>
        </w:tc>
        <w:tc>
          <w:tcPr>
            <w:tcW w:w="3791" w:type="dxa"/>
            <w:noWrap/>
            <w:vAlign w:val="center"/>
            <w:hideMark/>
          </w:tcPr>
          <w:p w:rsidR="0021170E" w:rsidRPr="00DC5C6B" w:rsidRDefault="003255AA" w:rsidP="002B4621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orba, tepsi kebabı, peynirli erişte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21170E" w:rsidRPr="00DC5C6B" w:rsidRDefault="003255AA" w:rsidP="00010A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rmik helvası, meyve</w:t>
            </w:r>
          </w:p>
        </w:tc>
      </w:tr>
      <w:tr w:rsidR="003255AA" w:rsidRPr="00DC5C6B" w:rsidTr="005862D9">
        <w:trPr>
          <w:trHeight w:val="472"/>
        </w:trPr>
        <w:tc>
          <w:tcPr>
            <w:tcW w:w="1307" w:type="dxa"/>
            <w:noWrap/>
            <w:hideMark/>
          </w:tcPr>
          <w:p w:rsidR="003255AA" w:rsidRDefault="003255AA" w:rsidP="003255AA"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362C0" w:rsidP="006D388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Melemen, tahin-pekmez, krem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6362C0" w:rsidP="00C45904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Tarhana çorbası, patatesli börek, </w:t>
            </w:r>
            <w:r w:rsidR="00C4590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yeşillik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362C0" w:rsidP="008525A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3255AA" w:rsidRPr="00DC5C6B" w:rsidTr="005862D9">
        <w:trPr>
          <w:trHeight w:val="565"/>
        </w:trPr>
        <w:tc>
          <w:tcPr>
            <w:tcW w:w="1307" w:type="dxa"/>
            <w:noWrap/>
            <w:hideMark/>
          </w:tcPr>
          <w:p w:rsidR="003255AA" w:rsidRDefault="003255AA" w:rsidP="003255AA"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362C0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, tereyağı, reçel, zeytin, salatalı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C45904" w:rsidP="006362C0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Kıymalı patlıcan</w:t>
            </w:r>
            <w:r w:rsidR="0021798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musakka</w:t>
            </w:r>
            <w:r w:rsidR="006362C0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, tereyağlı bulgur pilavı, mevsim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362C0" w:rsidP="00DD728B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Limonlu çikolatalı kek, süt</w:t>
            </w:r>
          </w:p>
        </w:tc>
      </w:tr>
      <w:tr w:rsidR="003255AA" w:rsidRPr="00DC5C6B" w:rsidTr="005862D9">
        <w:trPr>
          <w:trHeight w:val="538"/>
        </w:trPr>
        <w:tc>
          <w:tcPr>
            <w:tcW w:w="1307" w:type="dxa"/>
            <w:noWrap/>
            <w:hideMark/>
          </w:tcPr>
          <w:p w:rsidR="003255AA" w:rsidRDefault="003255AA" w:rsidP="003255AA"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362C0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zeytin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6362C0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orbası, tereyağlı makarna, tavuk sote, mor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362C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</w:t>
            </w:r>
            <w:r w:rsidR="0021798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255AA" w:rsidRPr="00DC5C6B" w:rsidTr="005862D9">
        <w:trPr>
          <w:trHeight w:val="560"/>
        </w:trPr>
        <w:tc>
          <w:tcPr>
            <w:tcW w:w="1307" w:type="dxa"/>
            <w:noWrap/>
            <w:hideMark/>
          </w:tcPr>
          <w:p w:rsidR="003255AA" w:rsidRDefault="003255AA" w:rsidP="003255AA"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362C0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6362C0" w:rsidP="00FF0D2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yağlı barbunya yemeği, şehriyeli pirinç pilavı</w:t>
            </w:r>
            <w:r w:rsidR="0021798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yoğurt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sandviç, ev yapımı meyve suyu</w:t>
            </w:r>
          </w:p>
        </w:tc>
      </w:tr>
      <w:tr w:rsidR="003255AA" w:rsidRPr="00DC5C6B" w:rsidTr="005862D9">
        <w:trPr>
          <w:trHeight w:val="438"/>
        </w:trPr>
        <w:tc>
          <w:tcPr>
            <w:tcW w:w="1307" w:type="dxa"/>
            <w:noWrap/>
            <w:hideMark/>
          </w:tcPr>
          <w:p w:rsidR="003255AA" w:rsidRDefault="003255AA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</w:t>
            </w:r>
            <w:r w:rsidR="0021798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beyaz peynir,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tereyağı, bal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621CFA" w:rsidP="00217984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Yayla çorbası, </w:t>
            </w:r>
            <w:r w:rsidR="0021798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vuk sote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domatesli bulgur pilavı, havuç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şkül meyve</w:t>
            </w:r>
          </w:p>
        </w:tc>
      </w:tr>
      <w:tr w:rsidR="003255AA" w:rsidRPr="00DC5C6B" w:rsidTr="005862D9">
        <w:trPr>
          <w:trHeight w:val="527"/>
        </w:trPr>
        <w:tc>
          <w:tcPr>
            <w:tcW w:w="1307" w:type="dxa"/>
            <w:noWrap/>
            <w:hideMark/>
          </w:tcPr>
          <w:p w:rsidR="003255AA" w:rsidRDefault="003255AA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21CFA" w:rsidP="00E52CD7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Omlet, üçgen peynir, zeytin, maydanoz, süt</w:t>
            </w:r>
            <w:r w:rsidR="00085CF2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tahin pekmez</w:t>
            </w:r>
          </w:p>
        </w:tc>
        <w:tc>
          <w:tcPr>
            <w:tcW w:w="3791" w:type="dxa"/>
            <w:noWrap/>
            <w:vAlign w:val="center"/>
          </w:tcPr>
          <w:p w:rsidR="003255AA" w:rsidRPr="00DC5C6B" w:rsidRDefault="00621CFA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vsim türlüsü, peynirli erişte, tahin helv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21CFA" w:rsidP="007F3DCF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amla çikolatalı fındıklı kek, süt</w:t>
            </w:r>
          </w:p>
        </w:tc>
      </w:tr>
      <w:tr w:rsidR="003255AA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3255AA" w:rsidRDefault="003255AA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tereyağı, reçel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621CFA" w:rsidP="00C90FF9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patatesli çıtır börek, karışık yeşillik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t, ev yapımı bitki çayı</w:t>
            </w:r>
          </w:p>
        </w:tc>
      </w:tr>
      <w:tr w:rsidR="003255AA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3255AA" w:rsidRDefault="003255AA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zeytin, maydano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iber dolması, yoğurt soslu makarna, havuç salatası, kemal paşa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maydanozlu poğaça</w:t>
            </w:r>
            <w:r w:rsidR="00970F9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255AA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3255AA" w:rsidRDefault="003255AA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3255AA" w:rsidRPr="00DC5C6B" w:rsidRDefault="00970F92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orbası, pide, yeşillik, ayran</w:t>
            </w:r>
          </w:p>
        </w:tc>
        <w:tc>
          <w:tcPr>
            <w:tcW w:w="2305" w:type="dxa"/>
            <w:noWrap/>
            <w:vAlign w:val="center"/>
            <w:hideMark/>
          </w:tcPr>
          <w:p w:rsidR="003255AA" w:rsidRPr="00DC5C6B" w:rsidRDefault="00621CFA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 ekmek</w:t>
            </w:r>
            <w:r w:rsidR="00970F9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</w:p>
        </w:tc>
      </w:tr>
      <w:tr w:rsidR="00DE2B46" w:rsidRPr="00DC5C6B" w:rsidTr="002A038D">
        <w:trPr>
          <w:trHeight w:val="438"/>
        </w:trPr>
        <w:tc>
          <w:tcPr>
            <w:tcW w:w="1307" w:type="dxa"/>
            <w:noWrap/>
            <w:hideMark/>
          </w:tcPr>
          <w:p w:rsidR="00DE2B46" w:rsidRDefault="00DE2B46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DE2B46" w:rsidRPr="00DC5C6B" w:rsidRDefault="00DE2B46" w:rsidP="003C265A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, tereyağı, bal, zeytin, domates, süt</w:t>
            </w:r>
          </w:p>
        </w:tc>
        <w:tc>
          <w:tcPr>
            <w:tcW w:w="3791" w:type="dxa"/>
            <w:noWrap/>
            <w:vAlign w:val="center"/>
            <w:hideMark/>
          </w:tcPr>
          <w:p w:rsidR="00DE2B46" w:rsidRPr="00DC5C6B" w:rsidRDefault="00DE2B46" w:rsidP="002B4621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Domates çorbası, sebzeli tas kebabı, yıldız şehriyeli pirinç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DE2B46" w:rsidRPr="00DC5C6B" w:rsidRDefault="00DE2B46" w:rsidP="002A038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Vanilyalı limonlu kek, süt</w:t>
            </w:r>
          </w:p>
        </w:tc>
      </w:tr>
      <w:tr w:rsidR="00DE2B46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DE2B46" w:rsidRDefault="00DE2B46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6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DE2B46" w:rsidRPr="00DC5C6B" w:rsidRDefault="00DE2B46" w:rsidP="007145E2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Melemen, tahin-pekmez, krem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DE2B46" w:rsidRPr="00DC5C6B" w:rsidRDefault="00DE2B46" w:rsidP="009131F4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patates kızartma, tavuk kavurma, havuç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DE2B46" w:rsidRPr="00DC5C6B" w:rsidRDefault="00DE2B46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meyve</w:t>
            </w:r>
          </w:p>
        </w:tc>
      </w:tr>
      <w:tr w:rsidR="00DE2B46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DE2B46" w:rsidRDefault="00DE2B46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DE2B46" w:rsidRPr="00DC5C6B" w:rsidRDefault="00DE2B46" w:rsidP="00896522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, tereyağı, reçel, zeytin, salatalık, süt</w:t>
            </w:r>
          </w:p>
        </w:tc>
        <w:tc>
          <w:tcPr>
            <w:tcW w:w="3791" w:type="dxa"/>
            <w:noWrap/>
            <w:vAlign w:val="center"/>
            <w:hideMark/>
          </w:tcPr>
          <w:p w:rsidR="00DE2B46" w:rsidRPr="00DC5C6B" w:rsidRDefault="00DE2B46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orbası, kıymalı patlıcan oturtma, tereyağlı bulgur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DE2B46" w:rsidRPr="00DC5C6B" w:rsidRDefault="00DE2B46" w:rsidP="008230C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ev yapımı bitki çayı</w:t>
            </w:r>
          </w:p>
        </w:tc>
      </w:tr>
      <w:tr w:rsidR="00DE2B46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DE2B46" w:rsidRDefault="00DE2B46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8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DE2B46" w:rsidRPr="00DC5C6B" w:rsidRDefault="00DE2B46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üçgen peynir, zeytin, tahin-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DE2B46" w:rsidRPr="00DC5C6B" w:rsidRDefault="00DE2B46" w:rsidP="006B2646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yağlı pırasa yemeği, peynirli erişte, yoğurt, tahin helva</w:t>
            </w:r>
          </w:p>
        </w:tc>
        <w:tc>
          <w:tcPr>
            <w:tcW w:w="2305" w:type="dxa"/>
            <w:noWrap/>
            <w:vAlign w:val="center"/>
            <w:hideMark/>
          </w:tcPr>
          <w:p w:rsidR="00DE2B46" w:rsidRPr="00DC5C6B" w:rsidRDefault="00DE2B46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osyete simit</w:t>
            </w:r>
            <w:r w:rsidR="00970F9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itki çayı</w:t>
            </w:r>
          </w:p>
        </w:tc>
      </w:tr>
      <w:tr w:rsidR="00DE2B46" w:rsidRPr="00DC5C6B" w:rsidTr="005862D9">
        <w:trPr>
          <w:trHeight w:val="434"/>
        </w:trPr>
        <w:tc>
          <w:tcPr>
            <w:tcW w:w="1307" w:type="dxa"/>
            <w:noWrap/>
            <w:hideMark/>
          </w:tcPr>
          <w:p w:rsidR="00DE2B46" w:rsidRDefault="00DE2B46"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29</w:t>
            </w:r>
            <w:r w:rsidRPr="003F2F0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/11/2019</w:t>
            </w:r>
          </w:p>
        </w:tc>
        <w:tc>
          <w:tcPr>
            <w:tcW w:w="3229" w:type="dxa"/>
            <w:noWrap/>
            <w:vAlign w:val="center"/>
            <w:hideMark/>
          </w:tcPr>
          <w:p w:rsidR="00DE2B46" w:rsidRPr="00DC5C6B" w:rsidRDefault="00DE2B46" w:rsidP="006D38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791" w:type="dxa"/>
            <w:noWrap/>
            <w:vAlign w:val="center"/>
            <w:hideMark/>
          </w:tcPr>
          <w:p w:rsidR="00DE2B46" w:rsidRPr="00DC5C6B" w:rsidRDefault="00970F92" w:rsidP="00010A80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Nohut </w:t>
            </w:r>
            <w:r w:rsidR="00DE2B4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yemeği, tereyağlı pirinç pilavı, yoğurt, karışık yeşillik</w:t>
            </w:r>
          </w:p>
        </w:tc>
        <w:tc>
          <w:tcPr>
            <w:tcW w:w="2305" w:type="dxa"/>
            <w:noWrap/>
            <w:vAlign w:val="center"/>
            <w:hideMark/>
          </w:tcPr>
          <w:p w:rsidR="00DE2B46" w:rsidRPr="00DC5C6B" w:rsidRDefault="00DE2B46" w:rsidP="00B53A9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</w:t>
            </w:r>
            <w:r w:rsidR="00970F9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li sandviç</w:t>
            </w:r>
          </w:p>
        </w:tc>
      </w:tr>
    </w:tbl>
    <w:p w:rsidR="00E9793D" w:rsidRDefault="00E9793D" w:rsidP="00896522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A9" w:rsidRDefault="00D62DA9" w:rsidP="007E49B5">
      <w:pPr>
        <w:spacing w:after="0" w:line="240" w:lineRule="auto"/>
      </w:pPr>
      <w:r>
        <w:separator/>
      </w:r>
    </w:p>
  </w:endnote>
  <w:endnote w:type="continuationSeparator" w:id="0">
    <w:p w:rsidR="00D62DA9" w:rsidRDefault="00D62DA9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253FCF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A9" w:rsidRDefault="00D62DA9" w:rsidP="007E49B5">
      <w:pPr>
        <w:spacing w:after="0" w:line="240" w:lineRule="auto"/>
      </w:pPr>
      <w:r>
        <w:separator/>
      </w:r>
    </w:p>
  </w:footnote>
  <w:footnote w:type="continuationSeparator" w:id="0">
    <w:p w:rsidR="00D62DA9" w:rsidRDefault="00D62DA9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663BBE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447F2"/>
    <w:rsid w:val="00052080"/>
    <w:rsid w:val="00084B46"/>
    <w:rsid w:val="00085CF2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E525A"/>
    <w:rsid w:val="000E5A6B"/>
    <w:rsid w:val="000F324E"/>
    <w:rsid w:val="000F7AFD"/>
    <w:rsid w:val="00104FE3"/>
    <w:rsid w:val="00110BBE"/>
    <w:rsid w:val="00124988"/>
    <w:rsid w:val="0013606E"/>
    <w:rsid w:val="00145A05"/>
    <w:rsid w:val="00187346"/>
    <w:rsid w:val="0019418C"/>
    <w:rsid w:val="00196E99"/>
    <w:rsid w:val="001A336A"/>
    <w:rsid w:val="001A6460"/>
    <w:rsid w:val="001A6C0B"/>
    <w:rsid w:val="001B5589"/>
    <w:rsid w:val="001C38F7"/>
    <w:rsid w:val="001D6F8D"/>
    <w:rsid w:val="001E1B5D"/>
    <w:rsid w:val="001E4B57"/>
    <w:rsid w:val="001E4BB8"/>
    <w:rsid w:val="00206930"/>
    <w:rsid w:val="00210AA9"/>
    <w:rsid w:val="0021170E"/>
    <w:rsid w:val="00212AD9"/>
    <w:rsid w:val="00217984"/>
    <w:rsid w:val="00220A52"/>
    <w:rsid w:val="0024188B"/>
    <w:rsid w:val="00244837"/>
    <w:rsid w:val="00245437"/>
    <w:rsid w:val="00245FC3"/>
    <w:rsid w:val="002521F2"/>
    <w:rsid w:val="00253FCF"/>
    <w:rsid w:val="002556E6"/>
    <w:rsid w:val="0026660C"/>
    <w:rsid w:val="00270347"/>
    <w:rsid w:val="002709E0"/>
    <w:rsid w:val="0027311F"/>
    <w:rsid w:val="002764A9"/>
    <w:rsid w:val="002765F8"/>
    <w:rsid w:val="00295E80"/>
    <w:rsid w:val="002A038D"/>
    <w:rsid w:val="002A1092"/>
    <w:rsid w:val="002A419B"/>
    <w:rsid w:val="002A48B2"/>
    <w:rsid w:val="002B3BEF"/>
    <w:rsid w:val="002B4621"/>
    <w:rsid w:val="002B4D23"/>
    <w:rsid w:val="002C7BBE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255AA"/>
    <w:rsid w:val="00332C3D"/>
    <w:rsid w:val="003412C1"/>
    <w:rsid w:val="00343514"/>
    <w:rsid w:val="003547BD"/>
    <w:rsid w:val="00354DAC"/>
    <w:rsid w:val="0036259B"/>
    <w:rsid w:val="003656BF"/>
    <w:rsid w:val="00367126"/>
    <w:rsid w:val="003730EF"/>
    <w:rsid w:val="00390730"/>
    <w:rsid w:val="003A5FA4"/>
    <w:rsid w:val="003A672D"/>
    <w:rsid w:val="003B081F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6E4C"/>
    <w:rsid w:val="00461EB0"/>
    <w:rsid w:val="004660E1"/>
    <w:rsid w:val="00466127"/>
    <w:rsid w:val="004750CB"/>
    <w:rsid w:val="004808E1"/>
    <w:rsid w:val="00480D7C"/>
    <w:rsid w:val="00487406"/>
    <w:rsid w:val="004878D6"/>
    <w:rsid w:val="004944D9"/>
    <w:rsid w:val="004965BC"/>
    <w:rsid w:val="004972D9"/>
    <w:rsid w:val="004A3276"/>
    <w:rsid w:val="004A6A61"/>
    <w:rsid w:val="004A7A6F"/>
    <w:rsid w:val="004B7275"/>
    <w:rsid w:val="004E3158"/>
    <w:rsid w:val="004F74F0"/>
    <w:rsid w:val="0050637E"/>
    <w:rsid w:val="00517B2A"/>
    <w:rsid w:val="00526F5D"/>
    <w:rsid w:val="00547023"/>
    <w:rsid w:val="00550383"/>
    <w:rsid w:val="005537D7"/>
    <w:rsid w:val="00555704"/>
    <w:rsid w:val="00557C10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C1AD6"/>
    <w:rsid w:val="005E0C9D"/>
    <w:rsid w:val="005E4DAA"/>
    <w:rsid w:val="005F336B"/>
    <w:rsid w:val="00600B73"/>
    <w:rsid w:val="00600C0E"/>
    <w:rsid w:val="00603140"/>
    <w:rsid w:val="006039A8"/>
    <w:rsid w:val="0060792B"/>
    <w:rsid w:val="00612FE9"/>
    <w:rsid w:val="00616C46"/>
    <w:rsid w:val="00616CD8"/>
    <w:rsid w:val="00617A39"/>
    <w:rsid w:val="00621CFA"/>
    <w:rsid w:val="00624E53"/>
    <w:rsid w:val="006326CC"/>
    <w:rsid w:val="00634048"/>
    <w:rsid w:val="006362C0"/>
    <w:rsid w:val="0064022F"/>
    <w:rsid w:val="0064185E"/>
    <w:rsid w:val="0064738F"/>
    <w:rsid w:val="0064762D"/>
    <w:rsid w:val="00656D93"/>
    <w:rsid w:val="00663BBE"/>
    <w:rsid w:val="0066762D"/>
    <w:rsid w:val="0068000C"/>
    <w:rsid w:val="00685D77"/>
    <w:rsid w:val="00687566"/>
    <w:rsid w:val="00694307"/>
    <w:rsid w:val="00695D1C"/>
    <w:rsid w:val="006A2D04"/>
    <w:rsid w:val="006B2646"/>
    <w:rsid w:val="006B436D"/>
    <w:rsid w:val="006B7717"/>
    <w:rsid w:val="006D0C17"/>
    <w:rsid w:val="006D0DF5"/>
    <w:rsid w:val="006D37E9"/>
    <w:rsid w:val="006E4F8A"/>
    <w:rsid w:val="006F3D5B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74D4"/>
    <w:rsid w:val="00786192"/>
    <w:rsid w:val="00787852"/>
    <w:rsid w:val="007A07C3"/>
    <w:rsid w:val="007A0CFB"/>
    <w:rsid w:val="007A1941"/>
    <w:rsid w:val="007A453B"/>
    <w:rsid w:val="007A7E9B"/>
    <w:rsid w:val="007C0537"/>
    <w:rsid w:val="007C1C5F"/>
    <w:rsid w:val="007C2305"/>
    <w:rsid w:val="007D5A8D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721C"/>
    <w:rsid w:val="00847EEB"/>
    <w:rsid w:val="0085079D"/>
    <w:rsid w:val="008525AB"/>
    <w:rsid w:val="00856A38"/>
    <w:rsid w:val="00856B67"/>
    <w:rsid w:val="00862890"/>
    <w:rsid w:val="00866746"/>
    <w:rsid w:val="00872F52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F34D4"/>
    <w:rsid w:val="008F59BF"/>
    <w:rsid w:val="00901D33"/>
    <w:rsid w:val="009131F4"/>
    <w:rsid w:val="00923DD9"/>
    <w:rsid w:val="0093439D"/>
    <w:rsid w:val="00970F92"/>
    <w:rsid w:val="0097170E"/>
    <w:rsid w:val="00973C69"/>
    <w:rsid w:val="009C543C"/>
    <w:rsid w:val="009C7D1F"/>
    <w:rsid w:val="009D3B9A"/>
    <w:rsid w:val="009E65DB"/>
    <w:rsid w:val="009F1349"/>
    <w:rsid w:val="009F3B24"/>
    <w:rsid w:val="00A00AD0"/>
    <w:rsid w:val="00A26D1F"/>
    <w:rsid w:val="00A27DF5"/>
    <w:rsid w:val="00A46EDC"/>
    <w:rsid w:val="00A5088A"/>
    <w:rsid w:val="00A60B99"/>
    <w:rsid w:val="00A64613"/>
    <w:rsid w:val="00A65076"/>
    <w:rsid w:val="00A732FE"/>
    <w:rsid w:val="00A764AD"/>
    <w:rsid w:val="00A76792"/>
    <w:rsid w:val="00A772F3"/>
    <w:rsid w:val="00A77E49"/>
    <w:rsid w:val="00A9062F"/>
    <w:rsid w:val="00AA5EF4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22A3"/>
    <w:rsid w:val="00AF53DD"/>
    <w:rsid w:val="00B03C21"/>
    <w:rsid w:val="00B03DEA"/>
    <w:rsid w:val="00B056AC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3A9D"/>
    <w:rsid w:val="00B5570F"/>
    <w:rsid w:val="00B5702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B64F9"/>
    <w:rsid w:val="00BC0517"/>
    <w:rsid w:val="00BC2800"/>
    <w:rsid w:val="00BC7C60"/>
    <w:rsid w:val="00BD1B7C"/>
    <w:rsid w:val="00BD543B"/>
    <w:rsid w:val="00C005C1"/>
    <w:rsid w:val="00C00A16"/>
    <w:rsid w:val="00C00DB6"/>
    <w:rsid w:val="00C11436"/>
    <w:rsid w:val="00C15819"/>
    <w:rsid w:val="00C306A2"/>
    <w:rsid w:val="00C34B41"/>
    <w:rsid w:val="00C45904"/>
    <w:rsid w:val="00C55A79"/>
    <w:rsid w:val="00C70E76"/>
    <w:rsid w:val="00C844A5"/>
    <w:rsid w:val="00C85CBB"/>
    <w:rsid w:val="00C90FF9"/>
    <w:rsid w:val="00CC55A9"/>
    <w:rsid w:val="00CD4D05"/>
    <w:rsid w:val="00CE5199"/>
    <w:rsid w:val="00CE5737"/>
    <w:rsid w:val="00CF1D94"/>
    <w:rsid w:val="00D00B0C"/>
    <w:rsid w:val="00D06B50"/>
    <w:rsid w:val="00D06D69"/>
    <w:rsid w:val="00D12695"/>
    <w:rsid w:val="00D17896"/>
    <w:rsid w:val="00D40C2D"/>
    <w:rsid w:val="00D577B6"/>
    <w:rsid w:val="00D62DA9"/>
    <w:rsid w:val="00D9041C"/>
    <w:rsid w:val="00D94124"/>
    <w:rsid w:val="00DA1B4B"/>
    <w:rsid w:val="00DA493B"/>
    <w:rsid w:val="00DA53D0"/>
    <w:rsid w:val="00DA6139"/>
    <w:rsid w:val="00DC3CD9"/>
    <w:rsid w:val="00DC5C6B"/>
    <w:rsid w:val="00DC79E4"/>
    <w:rsid w:val="00DD4DFA"/>
    <w:rsid w:val="00DD728B"/>
    <w:rsid w:val="00DE2B46"/>
    <w:rsid w:val="00DE50DB"/>
    <w:rsid w:val="00DE67A8"/>
    <w:rsid w:val="00DE6ABF"/>
    <w:rsid w:val="00DF15D2"/>
    <w:rsid w:val="00DF4B68"/>
    <w:rsid w:val="00DF5219"/>
    <w:rsid w:val="00DF650F"/>
    <w:rsid w:val="00DF7117"/>
    <w:rsid w:val="00E15914"/>
    <w:rsid w:val="00E17DBE"/>
    <w:rsid w:val="00E2527C"/>
    <w:rsid w:val="00E26F34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096D"/>
    <w:rsid w:val="00EB4C59"/>
    <w:rsid w:val="00EB5513"/>
    <w:rsid w:val="00EB5E6C"/>
    <w:rsid w:val="00EC0966"/>
    <w:rsid w:val="00ED2474"/>
    <w:rsid w:val="00EE3BBE"/>
    <w:rsid w:val="00EE7DEA"/>
    <w:rsid w:val="00F06F5A"/>
    <w:rsid w:val="00F25C7D"/>
    <w:rsid w:val="00F27041"/>
    <w:rsid w:val="00F31EFF"/>
    <w:rsid w:val="00F32F7D"/>
    <w:rsid w:val="00F40DD8"/>
    <w:rsid w:val="00F4128B"/>
    <w:rsid w:val="00F42DDC"/>
    <w:rsid w:val="00F56486"/>
    <w:rsid w:val="00F76B08"/>
    <w:rsid w:val="00F86191"/>
    <w:rsid w:val="00FB6488"/>
    <w:rsid w:val="00FB7CF9"/>
    <w:rsid w:val="00FD3292"/>
    <w:rsid w:val="00FD3CA6"/>
    <w:rsid w:val="00FD6861"/>
    <w:rsid w:val="00FF0D26"/>
    <w:rsid w:val="00FF11A4"/>
    <w:rsid w:val="00FF18F0"/>
    <w:rsid w:val="00FF601E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D17E-69C5-4335-9D43-95D49A2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42</cp:revision>
  <cp:lastPrinted>2019-04-26T08:08:00Z</cp:lastPrinted>
  <dcterms:created xsi:type="dcterms:W3CDTF">2019-03-27T07:40:00Z</dcterms:created>
  <dcterms:modified xsi:type="dcterms:W3CDTF">2019-10-31T13:19:00Z</dcterms:modified>
</cp:coreProperties>
</file>